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8CB9" w14:textId="77777777" w:rsidR="00550978" w:rsidRPr="00152EBD" w:rsidRDefault="00550978" w:rsidP="00550978">
      <w:pPr>
        <w:pStyle w:val="Corpodetexto3"/>
        <w:rPr>
          <w:rFonts w:ascii="Arial" w:hAnsi="Arial" w:cs="Arial"/>
          <w:sz w:val="20"/>
          <w:szCs w:val="20"/>
        </w:rPr>
      </w:pPr>
      <w:r w:rsidRPr="00152EBD">
        <w:rPr>
          <w:rFonts w:ascii="Arial" w:hAnsi="Arial" w:cs="Arial"/>
          <w:sz w:val="20"/>
          <w:szCs w:val="20"/>
        </w:rPr>
        <w:t>Resolução nº 038, de 20 de dezembro de 2011.</w:t>
      </w:r>
    </w:p>
    <w:p w14:paraId="5258C56D" w14:textId="78E46610" w:rsidR="005B5AA9" w:rsidRPr="00550978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i w:val="0"/>
          <w:iCs w:val="0"/>
          <w:sz w:val="20"/>
        </w:rPr>
      </w:pPr>
    </w:p>
    <w:p w14:paraId="329ABE1D" w14:textId="77777777" w:rsidR="005B5AA9" w:rsidRPr="00550978" w:rsidRDefault="005B5AA9" w:rsidP="00550978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i w:val="0"/>
          <w:iCs w:val="0"/>
          <w:sz w:val="24"/>
        </w:rPr>
      </w:pPr>
      <w:r w:rsidRPr="00550978">
        <w:rPr>
          <w:rFonts w:ascii="Arial" w:hAnsi="Arial" w:cs="Arial"/>
          <w:i w:val="0"/>
          <w:iCs w:val="0"/>
          <w:sz w:val="24"/>
        </w:rPr>
        <w:t>RELATÓRIO</w:t>
      </w:r>
      <w:r w:rsidR="00D450B9" w:rsidRPr="00550978">
        <w:rPr>
          <w:rFonts w:ascii="Arial" w:hAnsi="Arial" w:cs="Arial"/>
          <w:i w:val="0"/>
          <w:iCs w:val="0"/>
          <w:sz w:val="24"/>
        </w:rPr>
        <w:t xml:space="preserve"> </w:t>
      </w:r>
      <w:r w:rsidRPr="00550978">
        <w:rPr>
          <w:rFonts w:ascii="Arial" w:hAnsi="Arial" w:cs="Arial"/>
          <w:i w:val="0"/>
          <w:iCs w:val="0"/>
          <w:sz w:val="24"/>
        </w:rPr>
        <w:t>DO</w:t>
      </w:r>
      <w:r w:rsidR="00D450B9" w:rsidRPr="00550978">
        <w:rPr>
          <w:rFonts w:ascii="Arial" w:hAnsi="Arial" w:cs="Arial"/>
          <w:i w:val="0"/>
          <w:iCs w:val="0"/>
          <w:sz w:val="24"/>
        </w:rPr>
        <w:t xml:space="preserve"> </w:t>
      </w:r>
      <w:r w:rsidRPr="00550978">
        <w:rPr>
          <w:rFonts w:ascii="Arial" w:hAnsi="Arial" w:cs="Arial"/>
          <w:i w:val="0"/>
          <w:iCs w:val="0"/>
          <w:sz w:val="24"/>
        </w:rPr>
        <w:t>ESTÁGIO</w:t>
      </w:r>
      <w:r w:rsidR="00D450B9" w:rsidRPr="00550978">
        <w:rPr>
          <w:rFonts w:ascii="Arial" w:hAnsi="Arial" w:cs="Arial"/>
          <w:i w:val="0"/>
          <w:iCs w:val="0"/>
          <w:sz w:val="24"/>
        </w:rPr>
        <w:t xml:space="preserve"> </w:t>
      </w:r>
      <w:r w:rsidRPr="00550978">
        <w:rPr>
          <w:rFonts w:ascii="Arial" w:hAnsi="Arial" w:cs="Arial"/>
          <w:i w:val="0"/>
          <w:iCs w:val="0"/>
          <w:sz w:val="24"/>
        </w:rPr>
        <w:t>DE</w:t>
      </w:r>
      <w:r w:rsidR="00D450B9" w:rsidRPr="00550978">
        <w:rPr>
          <w:rFonts w:ascii="Arial" w:hAnsi="Arial" w:cs="Arial"/>
          <w:i w:val="0"/>
          <w:iCs w:val="0"/>
          <w:sz w:val="24"/>
        </w:rPr>
        <w:t xml:space="preserve"> </w:t>
      </w:r>
      <w:r w:rsidRPr="00550978">
        <w:rPr>
          <w:rFonts w:ascii="Arial" w:hAnsi="Arial" w:cs="Arial"/>
          <w:i w:val="0"/>
          <w:iCs w:val="0"/>
          <w:sz w:val="24"/>
        </w:rPr>
        <w:t>DOCÊNCIA</w:t>
      </w:r>
      <w:r w:rsidR="00D450B9" w:rsidRPr="00550978">
        <w:rPr>
          <w:rFonts w:ascii="Arial" w:hAnsi="Arial" w:cs="Arial"/>
          <w:i w:val="0"/>
          <w:iCs w:val="0"/>
          <w:sz w:val="24"/>
        </w:rPr>
        <w:t xml:space="preserve"> </w:t>
      </w:r>
      <w:r w:rsidRPr="00550978">
        <w:rPr>
          <w:rFonts w:ascii="Arial" w:hAnsi="Arial" w:cs="Arial"/>
          <w:i w:val="0"/>
          <w:iCs w:val="0"/>
          <w:sz w:val="24"/>
        </w:rPr>
        <w:t>NA</w:t>
      </w:r>
      <w:r w:rsidR="005C752A" w:rsidRPr="00550978">
        <w:rPr>
          <w:rFonts w:ascii="Arial" w:hAnsi="Arial" w:cs="Arial"/>
          <w:i w:val="0"/>
          <w:iCs w:val="0"/>
          <w:sz w:val="24"/>
        </w:rPr>
        <w:t xml:space="preserve"> </w:t>
      </w:r>
      <w:r w:rsidRPr="00550978">
        <w:rPr>
          <w:rFonts w:ascii="Arial" w:hAnsi="Arial" w:cs="Arial"/>
          <w:i w:val="0"/>
          <w:iCs w:val="0"/>
          <w:sz w:val="24"/>
        </w:rPr>
        <w:t>GRADUAÇÃO</w:t>
      </w:r>
    </w:p>
    <w:p w14:paraId="757C3E5E" w14:textId="77777777" w:rsidR="005B5AA9" w:rsidRPr="00E2363D" w:rsidRDefault="005B5AA9" w:rsidP="00FB6A67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sz w:val="20"/>
        </w:rPr>
      </w:pPr>
    </w:p>
    <w:p w14:paraId="3A718234" w14:textId="77777777" w:rsidR="005B5AA9" w:rsidRPr="00E2363D" w:rsidRDefault="005B5AA9" w:rsidP="00FB6A67">
      <w:pPr>
        <w:ind w:right="-856"/>
        <w:rPr>
          <w:rFonts w:ascii="Arial" w:hAnsi="Arial" w:cs="Arial"/>
          <w:sz w:val="16"/>
        </w:rPr>
      </w:pPr>
    </w:p>
    <w:p w14:paraId="2F9CC7A7" w14:textId="3BD42AF3" w:rsidR="005B5AA9" w:rsidRPr="00E2363D" w:rsidRDefault="005B5AA9" w:rsidP="00550978">
      <w:pPr>
        <w:spacing w:line="360" w:lineRule="auto"/>
        <w:ind w:right="-1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luno(a): </w:t>
      </w:r>
      <w:r w:rsidR="00550978">
        <w:rPr>
          <w:rFonts w:ascii="Arial" w:hAnsi="Arial" w:cs="Arial"/>
          <w:sz w:val="22"/>
        </w:rPr>
        <w:t>_____________________________________________________________________</w:t>
      </w:r>
    </w:p>
    <w:p w14:paraId="2CA42570" w14:textId="77777777" w:rsidR="005B5AA9" w:rsidRPr="00E2363D" w:rsidRDefault="005B5AA9" w:rsidP="00550978">
      <w:pPr>
        <w:ind w:right="-1"/>
        <w:rPr>
          <w:rFonts w:ascii="Arial" w:hAnsi="Arial" w:cs="Arial"/>
          <w:sz w:val="16"/>
        </w:rPr>
      </w:pPr>
    </w:p>
    <w:p w14:paraId="303D1660" w14:textId="77777777" w:rsidR="005B5AA9" w:rsidRPr="00E2363D" w:rsidRDefault="005B5AA9" w:rsidP="00550978">
      <w:pPr>
        <w:ind w:right="-1"/>
        <w:rPr>
          <w:rFonts w:ascii="Arial" w:hAnsi="Arial" w:cs="Arial"/>
          <w:sz w:val="16"/>
        </w:rPr>
      </w:pPr>
    </w:p>
    <w:p w14:paraId="32902ECD" w14:textId="77777777" w:rsidR="005B5AA9" w:rsidRPr="00E2363D" w:rsidRDefault="005B5AA9" w:rsidP="00550978">
      <w:pPr>
        <w:ind w:right="-1"/>
        <w:rPr>
          <w:rFonts w:ascii="Arial" w:hAnsi="Arial" w:cs="Arial"/>
          <w:sz w:val="22"/>
          <w:u w:val="single"/>
        </w:rPr>
      </w:pPr>
      <w:r w:rsidRPr="00E2363D">
        <w:rPr>
          <w:rFonts w:ascii="Arial" w:hAnsi="Arial" w:cs="Arial"/>
          <w:sz w:val="22"/>
          <w:u w:val="single"/>
        </w:rPr>
        <w:t>Estágio em Disciplina na Graduação:</w:t>
      </w:r>
      <w:r w:rsidR="00DF28DA">
        <w:rPr>
          <w:rFonts w:ascii="Arial" w:hAnsi="Arial" w:cs="Arial"/>
          <w:sz w:val="22"/>
          <w:u w:val="single"/>
        </w:rPr>
        <w:t xml:space="preserve"> </w:t>
      </w:r>
    </w:p>
    <w:p w14:paraId="0D981631" w14:textId="558071BC" w:rsidR="00550978" w:rsidRDefault="005B5AA9" w:rsidP="00550978">
      <w:pPr>
        <w:pStyle w:val="Default"/>
        <w:ind w:right="-1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</w:rPr>
        <w:t xml:space="preserve">Nome da disciplina: </w:t>
      </w:r>
      <w:r w:rsidR="00550978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6838FCF1" w14:textId="256403FC" w:rsidR="00DF28DA" w:rsidRDefault="00DF28DA" w:rsidP="00550978">
      <w:pPr>
        <w:pStyle w:val="Default"/>
        <w:ind w:right="-1"/>
        <w:jc w:val="both"/>
        <w:rPr>
          <w:rFonts w:ascii="Arial" w:hAnsi="Arial" w:cs="Arial"/>
          <w:sz w:val="22"/>
          <w:szCs w:val="22"/>
        </w:rPr>
      </w:pPr>
      <w:r w:rsidRPr="00DF28DA">
        <w:rPr>
          <w:rFonts w:ascii="Arial" w:hAnsi="Arial" w:cs="Arial"/>
          <w:sz w:val="22"/>
          <w:szCs w:val="22"/>
        </w:rPr>
        <w:t>Curso de Graduação</w:t>
      </w:r>
      <w:r w:rsidR="00550978">
        <w:rPr>
          <w:rFonts w:ascii="Arial" w:hAnsi="Arial" w:cs="Arial"/>
          <w:sz w:val="22"/>
          <w:szCs w:val="22"/>
        </w:rPr>
        <w:t>: ___________________________________________________________</w:t>
      </w:r>
    </w:p>
    <w:p w14:paraId="2C2E1B6E" w14:textId="7E5A0D8A" w:rsidR="005B5AA9" w:rsidRPr="00E2363D" w:rsidRDefault="005B5AA9" w:rsidP="00550978">
      <w:pPr>
        <w:pStyle w:val="Default"/>
        <w:ind w:right="-1"/>
        <w:jc w:val="both"/>
        <w:rPr>
          <w:rFonts w:ascii="Arial" w:hAnsi="Arial" w:cs="Arial"/>
          <w:b/>
          <w:sz w:val="22"/>
        </w:rPr>
      </w:pPr>
      <w:r w:rsidRPr="00E2363D">
        <w:rPr>
          <w:rFonts w:ascii="Arial" w:hAnsi="Arial" w:cs="Arial"/>
          <w:sz w:val="22"/>
        </w:rPr>
        <w:t>Semestre</w:t>
      </w:r>
      <w:r w:rsidR="00DF28DA">
        <w:rPr>
          <w:rFonts w:ascii="Arial" w:hAnsi="Arial" w:cs="Arial"/>
          <w:sz w:val="22"/>
        </w:rPr>
        <w:t xml:space="preserve"> Letivo: </w:t>
      </w:r>
      <w:proofErr w:type="gramStart"/>
      <w:r w:rsidR="00DF28DA">
        <w:rPr>
          <w:rFonts w:ascii="Arial" w:hAnsi="Arial" w:cs="Arial"/>
          <w:sz w:val="22"/>
        </w:rPr>
        <w:t>(</w:t>
      </w:r>
      <w:r w:rsidR="00550978">
        <w:rPr>
          <w:rFonts w:ascii="Arial" w:hAnsi="Arial" w:cs="Arial"/>
          <w:sz w:val="22"/>
        </w:rPr>
        <w:t xml:space="preserve">  </w:t>
      </w:r>
      <w:r w:rsidR="00FC413F">
        <w:rPr>
          <w:rFonts w:ascii="Arial" w:hAnsi="Arial" w:cs="Arial"/>
          <w:sz w:val="22"/>
        </w:rPr>
        <w:t>)</w:t>
      </w:r>
      <w:proofErr w:type="gramEnd"/>
      <w:r w:rsidR="00FC413F">
        <w:rPr>
          <w:rFonts w:ascii="Arial" w:hAnsi="Arial" w:cs="Arial"/>
          <w:sz w:val="22"/>
        </w:rPr>
        <w:t xml:space="preserve">  </w:t>
      </w:r>
      <w:r w:rsidR="00E2363D">
        <w:rPr>
          <w:rFonts w:ascii="Arial" w:hAnsi="Arial" w:cs="Arial"/>
          <w:sz w:val="22"/>
        </w:rPr>
        <w:t xml:space="preserve">1º        (  </w:t>
      </w:r>
      <w:r w:rsidRPr="00E2363D">
        <w:rPr>
          <w:rFonts w:ascii="Arial" w:hAnsi="Arial" w:cs="Arial"/>
          <w:sz w:val="22"/>
        </w:rPr>
        <w:t xml:space="preserve"> )   2º                                AN0</w:t>
      </w:r>
      <w:r w:rsidR="000E68DB" w:rsidRPr="00E2363D">
        <w:rPr>
          <w:rFonts w:ascii="Arial" w:hAnsi="Arial" w:cs="Arial"/>
          <w:b/>
          <w:sz w:val="22"/>
        </w:rPr>
        <w:t xml:space="preserve">:  </w:t>
      </w:r>
      <w:r w:rsidR="00550978">
        <w:rPr>
          <w:rFonts w:ascii="Arial" w:hAnsi="Arial" w:cs="Arial"/>
          <w:sz w:val="22"/>
        </w:rPr>
        <w:t>______</w:t>
      </w:r>
    </w:p>
    <w:p w14:paraId="7FDF264C" w14:textId="06CD0C86" w:rsidR="005B5AA9" w:rsidRPr="00E2363D" w:rsidRDefault="005B5AA9" w:rsidP="00550978">
      <w:pPr>
        <w:spacing w:line="360" w:lineRule="auto"/>
        <w:ind w:right="-1"/>
        <w:rPr>
          <w:rFonts w:ascii="Arial" w:hAnsi="Arial" w:cs="Arial"/>
          <w:b/>
          <w:bCs/>
          <w:sz w:val="22"/>
        </w:rPr>
      </w:pPr>
      <w:r w:rsidRPr="00E2363D">
        <w:rPr>
          <w:rFonts w:ascii="Arial" w:hAnsi="Arial" w:cs="Arial"/>
          <w:sz w:val="22"/>
        </w:rPr>
        <w:t xml:space="preserve">Horas/Aula do Semestre: </w:t>
      </w:r>
      <w:r w:rsidR="00550978">
        <w:rPr>
          <w:rFonts w:ascii="Arial" w:hAnsi="Arial" w:cs="Arial"/>
          <w:sz w:val="22"/>
        </w:rPr>
        <w:t>_______</w:t>
      </w:r>
      <w:r w:rsidRPr="00E2363D">
        <w:rPr>
          <w:rFonts w:ascii="Arial" w:hAnsi="Arial" w:cs="Arial"/>
          <w:sz w:val="22"/>
        </w:rPr>
        <w:tab/>
      </w:r>
      <w:r w:rsidR="001E6E3B" w:rsidRPr="00E2363D">
        <w:rPr>
          <w:rFonts w:ascii="Arial" w:hAnsi="Arial" w:cs="Arial"/>
          <w:sz w:val="22"/>
        </w:rPr>
        <w:t xml:space="preserve"> </w:t>
      </w:r>
      <w:r w:rsidRPr="00E2363D">
        <w:rPr>
          <w:rFonts w:ascii="Arial" w:hAnsi="Arial" w:cs="Arial"/>
          <w:sz w:val="22"/>
        </w:rPr>
        <w:t xml:space="preserve">Créditos do Semestre: </w:t>
      </w:r>
      <w:r w:rsidR="00550978">
        <w:rPr>
          <w:rFonts w:ascii="Arial" w:hAnsi="Arial" w:cs="Arial"/>
          <w:sz w:val="22"/>
        </w:rPr>
        <w:t>________</w:t>
      </w:r>
    </w:p>
    <w:p w14:paraId="2ECD1B8F" w14:textId="40DEEEE0" w:rsidR="005B5AA9" w:rsidRPr="00E2363D" w:rsidRDefault="00E2363D" w:rsidP="00550978">
      <w:p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 xml:space="preserve">Professor(a) responsável: </w:t>
      </w:r>
      <w:r w:rsidR="00550978">
        <w:rPr>
          <w:rFonts w:ascii="Arial" w:hAnsi="Arial" w:cs="Arial"/>
          <w:sz w:val="22"/>
        </w:rPr>
        <w:t>________________________________________________________</w:t>
      </w:r>
    </w:p>
    <w:p w14:paraId="0DA710CC" w14:textId="77777777" w:rsidR="005B5AA9" w:rsidRDefault="005B5AA9" w:rsidP="00550978">
      <w:pPr>
        <w:ind w:right="-1"/>
        <w:rPr>
          <w:rFonts w:ascii="Arial" w:hAnsi="Arial" w:cs="Arial"/>
          <w:sz w:val="16"/>
        </w:rPr>
      </w:pPr>
    </w:p>
    <w:p w14:paraId="591C250E" w14:textId="77777777" w:rsidR="00550978" w:rsidRDefault="00550978" w:rsidP="00550978">
      <w:pPr>
        <w:ind w:right="-1"/>
        <w:rPr>
          <w:rFonts w:ascii="Arial" w:hAnsi="Arial" w:cs="Arial"/>
          <w:sz w:val="22"/>
          <w:szCs w:val="22"/>
        </w:rPr>
      </w:pPr>
    </w:p>
    <w:p w14:paraId="5D3C1F66" w14:textId="468E388C" w:rsidR="008412BF" w:rsidRPr="00E50CA9" w:rsidRDefault="008412BF" w:rsidP="00550978">
      <w:pPr>
        <w:ind w:right="-1"/>
        <w:rPr>
          <w:rFonts w:ascii="Arial" w:hAnsi="Arial" w:cs="Arial"/>
          <w:sz w:val="22"/>
          <w:szCs w:val="22"/>
        </w:rPr>
      </w:pPr>
      <w:r w:rsidRPr="00E50CA9">
        <w:rPr>
          <w:rFonts w:ascii="Arial" w:hAnsi="Arial" w:cs="Arial"/>
          <w:sz w:val="22"/>
          <w:szCs w:val="22"/>
        </w:rPr>
        <w:t>Parecer do Professor responsável pela disciplina e orientador:</w:t>
      </w:r>
    </w:p>
    <w:p w14:paraId="5B52BD8E" w14:textId="271DE4CA" w:rsidR="00E50CA9" w:rsidRPr="00E50CA9" w:rsidRDefault="00550978" w:rsidP="00550978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A7F46" w14:textId="77777777" w:rsidR="008412BF" w:rsidRDefault="008412BF" w:rsidP="00550978">
      <w:pPr>
        <w:ind w:right="-1"/>
        <w:rPr>
          <w:rFonts w:ascii="Arial" w:hAnsi="Arial" w:cs="Arial"/>
          <w:sz w:val="16"/>
        </w:rPr>
      </w:pPr>
    </w:p>
    <w:p w14:paraId="3EB19132" w14:textId="77777777" w:rsidR="008412BF" w:rsidRPr="00E2363D" w:rsidRDefault="008412BF" w:rsidP="00550978">
      <w:pPr>
        <w:ind w:right="-1"/>
        <w:rPr>
          <w:rFonts w:ascii="Arial" w:hAnsi="Arial" w:cs="Arial"/>
          <w:sz w:val="16"/>
        </w:rPr>
      </w:pPr>
    </w:p>
    <w:p w14:paraId="3D1C132A" w14:textId="77777777" w:rsidR="005B5AA9" w:rsidRPr="00E2363D" w:rsidRDefault="005B5AA9" w:rsidP="00550978">
      <w:pPr>
        <w:ind w:right="-1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valiação </w:t>
      </w:r>
      <w:r w:rsidR="00324089">
        <w:rPr>
          <w:rFonts w:ascii="Arial" w:hAnsi="Arial" w:cs="Arial"/>
          <w:sz w:val="22"/>
        </w:rPr>
        <w:t>final</w:t>
      </w:r>
      <w:r w:rsidRPr="00E2363D">
        <w:rPr>
          <w:rFonts w:ascii="Arial" w:hAnsi="Arial" w:cs="Arial"/>
          <w:sz w:val="22"/>
        </w:rPr>
        <w:t xml:space="preserve">: </w:t>
      </w:r>
    </w:p>
    <w:p w14:paraId="79181097" w14:textId="3C130AD3" w:rsidR="005B5AA9" w:rsidRPr="00E2363D" w:rsidRDefault="00DC0E1E" w:rsidP="00550978">
      <w:pPr>
        <w:ind w:right="-1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(</w:t>
      </w:r>
      <w:r w:rsidR="00550978">
        <w:rPr>
          <w:rFonts w:ascii="Arial" w:hAnsi="Arial" w:cs="Arial"/>
          <w:sz w:val="22"/>
        </w:rPr>
        <w:t xml:space="preserve">  </w:t>
      </w:r>
      <w:proofErr w:type="gramEnd"/>
      <w:r w:rsidR="00550978">
        <w:rPr>
          <w:rFonts w:ascii="Arial" w:hAnsi="Arial" w:cs="Arial"/>
          <w:sz w:val="22"/>
        </w:rPr>
        <w:t xml:space="preserve"> </w:t>
      </w:r>
      <w:r w:rsidR="005B5AA9" w:rsidRPr="00E2363D">
        <w:rPr>
          <w:rFonts w:ascii="Arial" w:hAnsi="Arial" w:cs="Arial"/>
          <w:sz w:val="22"/>
        </w:rPr>
        <w:t>) Aprovado                                       (   ) Reprovado</w:t>
      </w:r>
    </w:p>
    <w:p w14:paraId="2B4164FF" w14:textId="0C58628C" w:rsidR="005B5AA9" w:rsidRPr="00E2363D" w:rsidRDefault="005B5AA9" w:rsidP="00550978">
      <w:pPr>
        <w:ind w:right="-1"/>
        <w:rPr>
          <w:rFonts w:ascii="Arial" w:hAnsi="Arial" w:cs="Arial"/>
          <w:sz w:val="16"/>
        </w:rPr>
      </w:pPr>
    </w:p>
    <w:p w14:paraId="06CC5319" w14:textId="48B027DA" w:rsidR="00D92FB6" w:rsidRPr="00E2363D" w:rsidRDefault="00D92FB6" w:rsidP="00550978">
      <w:pPr>
        <w:ind w:right="-1"/>
        <w:rPr>
          <w:rFonts w:ascii="Arial" w:hAnsi="Arial" w:cs="Arial"/>
          <w:sz w:val="16"/>
        </w:rPr>
      </w:pPr>
    </w:p>
    <w:p w14:paraId="679C8BFE" w14:textId="4193103A" w:rsidR="005B5AA9" w:rsidRPr="00E2363D" w:rsidRDefault="005B5AA9" w:rsidP="00550978">
      <w:pPr>
        <w:ind w:right="-1"/>
        <w:rPr>
          <w:rFonts w:ascii="Arial" w:hAnsi="Arial" w:cs="Arial"/>
          <w:sz w:val="16"/>
        </w:rPr>
      </w:pPr>
    </w:p>
    <w:p w14:paraId="7BB38C07" w14:textId="77777777" w:rsidR="005B5AA9" w:rsidRPr="00E2363D" w:rsidRDefault="005B5AA9" w:rsidP="00550978">
      <w:pPr>
        <w:pStyle w:val="Recuodecorpodetexto2"/>
        <w:spacing w:line="240" w:lineRule="auto"/>
        <w:ind w:left="0" w:right="-1"/>
        <w:jc w:val="center"/>
        <w:rPr>
          <w:rFonts w:ascii="Arial" w:hAnsi="Arial" w:cs="Arial"/>
        </w:rPr>
      </w:pPr>
      <w:r w:rsidRPr="00E2363D">
        <w:rPr>
          <w:rFonts w:ascii="Arial" w:hAnsi="Arial" w:cs="Arial"/>
        </w:rPr>
        <w:t>_______________________________</w:t>
      </w:r>
      <w:r w:rsidR="004466A2" w:rsidRPr="00E2363D">
        <w:rPr>
          <w:rFonts w:ascii="Arial" w:hAnsi="Arial" w:cs="Arial"/>
        </w:rPr>
        <w:t>__________</w:t>
      </w:r>
    </w:p>
    <w:p w14:paraId="320FD2F1" w14:textId="77777777" w:rsidR="005B5AA9" w:rsidRPr="00E2363D" w:rsidRDefault="006C08A2" w:rsidP="00550978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s e assinaturas </w:t>
      </w:r>
      <w:r w:rsidR="005B5AA9" w:rsidRPr="00E2363D">
        <w:rPr>
          <w:rFonts w:ascii="Arial" w:hAnsi="Arial" w:cs="Arial"/>
        </w:rPr>
        <w:t>Professor responsável pela disciplina</w:t>
      </w:r>
      <w:r w:rsidR="00E10573">
        <w:rPr>
          <w:rFonts w:ascii="Arial" w:hAnsi="Arial" w:cs="Arial"/>
        </w:rPr>
        <w:t xml:space="preserve"> e orientador</w:t>
      </w:r>
    </w:p>
    <w:p w14:paraId="241C3EB2" w14:textId="2BF3CFC7" w:rsidR="005B5AA9" w:rsidRDefault="005B5AA9" w:rsidP="00550978">
      <w:pPr>
        <w:ind w:right="-1"/>
        <w:rPr>
          <w:rFonts w:ascii="Arial" w:hAnsi="Arial" w:cs="Arial"/>
          <w:sz w:val="16"/>
        </w:rPr>
      </w:pPr>
    </w:p>
    <w:p w14:paraId="4376D3F8" w14:textId="77777777" w:rsidR="00550978" w:rsidRPr="00E2363D" w:rsidRDefault="00550978" w:rsidP="00550978">
      <w:pPr>
        <w:ind w:right="-1"/>
        <w:rPr>
          <w:rFonts w:ascii="Arial" w:hAnsi="Arial" w:cs="Arial"/>
          <w:sz w:val="16"/>
        </w:rPr>
      </w:pPr>
    </w:p>
    <w:p w14:paraId="6A9DEFA7" w14:textId="77777777"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73D14" w:rsidRPr="00C618F3" w14:paraId="0B24FFD2" w14:textId="77777777" w:rsidTr="00C618F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453" w14:textId="77777777" w:rsidR="003060A9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O Co</w:t>
            </w:r>
            <w:r w:rsidR="00FB6A67" w:rsidRPr="00C618F3">
              <w:rPr>
                <w:rFonts w:ascii="Arial" w:hAnsi="Arial" w:cs="Arial"/>
              </w:rPr>
              <w:t xml:space="preserve">legiado </w:t>
            </w:r>
            <w:r w:rsidRPr="00C618F3">
              <w:rPr>
                <w:rFonts w:ascii="Arial" w:hAnsi="Arial" w:cs="Arial"/>
              </w:rPr>
              <w:t>do Programa de Pós-Graduação em ____________________</w:t>
            </w:r>
          </w:p>
          <w:p w14:paraId="3C815B41" w14:textId="77777777" w:rsidR="00373D14" w:rsidRPr="00C618F3" w:rsidRDefault="003060A9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_________________</w:t>
            </w:r>
            <w:r w:rsidR="00373D14" w:rsidRPr="00C618F3">
              <w:rPr>
                <w:rFonts w:ascii="Arial" w:hAnsi="Arial" w:cs="Arial"/>
              </w:rPr>
              <w:t>____</w:t>
            </w:r>
            <w:r w:rsidRPr="00C618F3">
              <w:rPr>
                <w:rFonts w:ascii="Arial" w:hAnsi="Arial" w:cs="Arial"/>
              </w:rPr>
              <w:t xml:space="preserve">, </w:t>
            </w:r>
            <w:r w:rsidR="00373D14" w:rsidRPr="00C618F3">
              <w:rPr>
                <w:rFonts w:ascii="Arial" w:hAnsi="Arial" w:cs="Arial"/>
              </w:rPr>
              <w:t>em reunião realizada dia ____/____/______, homologou o registro do ESTÁGIO DE DOCÊNCIA NA GRADUAÇÃO.</w:t>
            </w:r>
          </w:p>
          <w:p w14:paraId="4996A40E" w14:textId="77777777" w:rsidR="00373D14" w:rsidRPr="00C618F3" w:rsidRDefault="00373D14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14:paraId="332085F4" w14:textId="77777777"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14:paraId="01BFA574" w14:textId="77777777"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14:paraId="303B1561" w14:textId="77777777"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  <w:r w:rsidR="00373D14" w:rsidRPr="00C618F3">
              <w:rPr>
                <w:rFonts w:ascii="Arial" w:hAnsi="Arial" w:cs="Arial"/>
              </w:rPr>
              <w:t>____________________________</w:t>
            </w:r>
          </w:p>
          <w:p w14:paraId="65AFF398" w14:textId="77777777"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e e Assinatura do Coordenador(</w:t>
            </w:r>
            <w:proofErr w:type="gramStart"/>
            <w:r>
              <w:rPr>
                <w:rFonts w:ascii="Arial" w:hAnsi="Arial" w:cs="Arial"/>
              </w:rPr>
              <w:t>a)  do</w:t>
            </w:r>
            <w:proofErr w:type="gramEnd"/>
            <w:r>
              <w:rPr>
                <w:rFonts w:ascii="Arial" w:hAnsi="Arial" w:cs="Arial"/>
              </w:rPr>
              <w:t xml:space="preserve"> Programa de Pós-Graduação</w:t>
            </w:r>
          </w:p>
          <w:p w14:paraId="2A20F865" w14:textId="77777777"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  <w:p w14:paraId="4DE5FCED" w14:textId="77777777"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</w:tc>
      </w:tr>
    </w:tbl>
    <w:p w14:paraId="2576C819" w14:textId="77777777"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p w14:paraId="58E73262" w14:textId="77777777" w:rsidR="005B5AA9" w:rsidRPr="0060329A" w:rsidRDefault="005B5AA9" w:rsidP="000B486F">
      <w:pPr>
        <w:pStyle w:val="Recuodecorpodetexto3"/>
        <w:ind w:right="-856"/>
        <w:rPr>
          <w:rFonts w:ascii="Arial" w:hAnsi="Arial" w:cs="Arial"/>
          <w:b/>
          <w:sz w:val="20"/>
          <w:szCs w:val="20"/>
        </w:rPr>
      </w:pPr>
      <w:r w:rsidRPr="0060329A">
        <w:rPr>
          <w:rFonts w:ascii="Arial" w:hAnsi="Arial" w:cs="Arial"/>
          <w:b/>
          <w:sz w:val="20"/>
          <w:szCs w:val="20"/>
        </w:rPr>
        <w:t xml:space="preserve">Deverá fazer parte dessa avaliação, </w:t>
      </w:r>
      <w:r w:rsidR="00EB7866">
        <w:rPr>
          <w:rFonts w:ascii="Arial" w:hAnsi="Arial" w:cs="Arial"/>
          <w:b/>
          <w:sz w:val="20"/>
          <w:szCs w:val="20"/>
        </w:rPr>
        <w:t>os formulários</w:t>
      </w:r>
      <w:r w:rsidRPr="0060329A">
        <w:rPr>
          <w:rFonts w:ascii="Arial" w:hAnsi="Arial" w:cs="Arial"/>
          <w:b/>
          <w:sz w:val="20"/>
          <w:szCs w:val="20"/>
        </w:rPr>
        <w:t xml:space="preserve"> anexo</w:t>
      </w:r>
      <w:r w:rsidR="00EB7866">
        <w:rPr>
          <w:rFonts w:ascii="Arial" w:hAnsi="Arial" w:cs="Arial"/>
          <w:b/>
          <w:sz w:val="20"/>
          <w:szCs w:val="20"/>
        </w:rPr>
        <w:t xml:space="preserve">s II, III e IV, </w:t>
      </w:r>
      <w:r w:rsidRPr="0060329A">
        <w:rPr>
          <w:rFonts w:ascii="Arial" w:hAnsi="Arial" w:cs="Arial"/>
          <w:b/>
          <w:sz w:val="20"/>
          <w:szCs w:val="20"/>
        </w:rPr>
        <w:t>assinado</w:t>
      </w:r>
      <w:r w:rsidR="00EB7866">
        <w:rPr>
          <w:rFonts w:ascii="Arial" w:hAnsi="Arial" w:cs="Arial"/>
          <w:b/>
          <w:sz w:val="20"/>
          <w:szCs w:val="20"/>
        </w:rPr>
        <w:t>s</w:t>
      </w:r>
      <w:r w:rsidRPr="0060329A">
        <w:rPr>
          <w:rFonts w:ascii="Arial" w:hAnsi="Arial" w:cs="Arial"/>
          <w:b/>
          <w:sz w:val="20"/>
          <w:szCs w:val="20"/>
        </w:rPr>
        <w:t xml:space="preserve"> pelo(a) aluno(a)</w:t>
      </w:r>
      <w:r w:rsidR="00EB7866">
        <w:rPr>
          <w:rFonts w:ascii="Arial" w:hAnsi="Arial" w:cs="Arial"/>
          <w:b/>
          <w:sz w:val="20"/>
          <w:szCs w:val="20"/>
        </w:rPr>
        <w:t>, Prof. responsável</w:t>
      </w:r>
      <w:r w:rsidRPr="0060329A">
        <w:rPr>
          <w:rFonts w:ascii="Arial" w:hAnsi="Arial" w:cs="Arial"/>
          <w:b/>
          <w:sz w:val="20"/>
          <w:szCs w:val="20"/>
        </w:rPr>
        <w:t xml:space="preserve"> e </w:t>
      </w:r>
      <w:r w:rsidR="00EB7866">
        <w:rPr>
          <w:rFonts w:ascii="Arial" w:hAnsi="Arial" w:cs="Arial"/>
          <w:b/>
          <w:sz w:val="20"/>
          <w:szCs w:val="20"/>
        </w:rPr>
        <w:t>Prof. O</w:t>
      </w:r>
      <w:r w:rsidRPr="0060329A">
        <w:rPr>
          <w:rFonts w:ascii="Arial" w:hAnsi="Arial" w:cs="Arial"/>
          <w:b/>
          <w:sz w:val="20"/>
          <w:szCs w:val="20"/>
        </w:rPr>
        <w:t>rientador(a)</w:t>
      </w:r>
      <w:r w:rsidR="00586D99">
        <w:rPr>
          <w:rFonts w:ascii="Arial" w:hAnsi="Arial" w:cs="Arial"/>
          <w:b/>
          <w:sz w:val="20"/>
          <w:szCs w:val="20"/>
        </w:rPr>
        <w:t>.</w:t>
      </w:r>
    </w:p>
    <w:p w14:paraId="3884C87F" w14:textId="77777777" w:rsidR="00E549CA" w:rsidRPr="00E2363D" w:rsidRDefault="00E549CA" w:rsidP="000B486F">
      <w:pPr>
        <w:pStyle w:val="Recuodecorpodetexto3"/>
        <w:ind w:right="-856"/>
        <w:rPr>
          <w:rFonts w:ascii="Arial" w:hAnsi="Arial" w:cs="Arial"/>
          <w:b/>
          <w:sz w:val="28"/>
          <w:szCs w:val="28"/>
        </w:rPr>
        <w:sectPr w:rsidR="00E549CA" w:rsidRPr="00E2363D" w:rsidSect="00E549CA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ABCB112" w14:textId="77777777" w:rsidR="00550978" w:rsidRPr="00152EBD" w:rsidRDefault="00550978" w:rsidP="00550978">
      <w:pPr>
        <w:pStyle w:val="Corpodetexto3"/>
        <w:rPr>
          <w:rFonts w:ascii="Arial" w:hAnsi="Arial" w:cs="Arial"/>
          <w:sz w:val="20"/>
          <w:szCs w:val="20"/>
        </w:rPr>
      </w:pPr>
      <w:r w:rsidRPr="00152EBD">
        <w:rPr>
          <w:rFonts w:ascii="Arial" w:hAnsi="Arial" w:cs="Arial"/>
          <w:sz w:val="20"/>
          <w:szCs w:val="20"/>
        </w:rPr>
        <w:lastRenderedPageBreak/>
        <w:t>Resolução nº 038, de 20 de dezembro de 2011.</w:t>
      </w:r>
    </w:p>
    <w:p w14:paraId="0424B790" w14:textId="77777777" w:rsidR="00550978" w:rsidRDefault="00550978" w:rsidP="00E549CA">
      <w:pPr>
        <w:pStyle w:val="Corpodetexto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918DF" w14:textId="03E1AFDF" w:rsidR="00E549CA" w:rsidRPr="00035152" w:rsidRDefault="002500A5" w:rsidP="00550978">
      <w:pPr>
        <w:pStyle w:val="Corpodetexto3"/>
        <w:rPr>
          <w:rFonts w:ascii="Arial" w:hAnsi="Arial" w:cs="Arial"/>
          <w:b/>
          <w:bCs/>
          <w:sz w:val="24"/>
          <w:szCs w:val="24"/>
        </w:rPr>
      </w:pPr>
      <w:r w:rsidRPr="00035152">
        <w:rPr>
          <w:rFonts w:ascii="Arial" w:hAnsi="Arial" w:cs="Arial"/>
          <w:b/>
          <w:bCs/>
          <w:sz w:val="24"/>
          <w:szCs w:val="24"/>
        </w:rPr>
        <w:t>Relatório do</w:t>
      </w:r>
      <w:r w:rsidR="00E549CA" w:rsidRPr="00035152">
        <w:rPr>
          <w:rFonts w:ascii="Arial" w:hAnsi="Arial" w:cs="Arial"/>
          <w:b/>
          <w:bCs/>
          <w:sz w:val="24"/>
          <w:szCs w:val="24"/>
        </w:rPr>
        <w:t xml:space="preserve"> Estágio de Docência</w:t>
      </w:r>
    </w:p>
    <w:p w14:paraId="6DDC0DC8" w14:textId="146D2DDB" w:rsidR="00E549CA" w:rsidRPr="00E2363D" w:rsidRDefault="00E549CA" w:rsidP="00E549CA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Distribuição do conteúdo da disciplina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="00550978">
        <w:rPr>
          <w:rFonts w:ascii="Arial" w:hAnsi="Arial" w:cs="Arial"/>
          <w:sz w:val="22"/>
          <w:szCs w:val="22"/>
        </w:rPr>
        <w:t>___________________________________________</w:t>
      </w:r>
      <w:r w:rsidR="005C6685">
        <w:rPr>
          <w:rFonts w:ascii="Arial" w:hAnsi="Arial" w:cs="Arial"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nas aulas teóricas e práticas – </w:t>
      </w:r>
      <w:r w:rsidR="00550978">
        <w:rPr>
          <w:rFonts w:ascii="Arial" w:hAnsi="Arial" w:cs="Arial"/>
          <w:sz w:val="22"/>
          <w:szCs w:val="22"/>
        </w:rPr>
        <w:t>___</w:t>
      </w:r>
      <w:r w:rsidR="0072462F">
        <w:rPr>
          <w:rFonts w:ascii="Arial" w:hAnsi="Arial" w:cs="Arial"/>
          <w:sz w:val="22"/>
          <w:szCs w:val="22"/>
        </w:rPr>
        <w:t>º Semestre de 20</w:t>
      </w:r>
      <w:r w:rsidR="00550978">
        <w:rPr>
          <w:rFonts w:ascii="Arial" w:hAnsi="Arial" w:cs="Arial"/>
          <w:sz w:val="22"/>
          <w:szCs w:val="22"/>
        </w:rPr>
        <w:t>_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915"/>
        <w:gridCol w:w="992"/>
        <w:gridCol w:w="1768"/>
        <w:gridCol w:w="3612"/>
        <w:gridCol w:w="574"/>
        <w:gridCol w:w="1134"/>
        <w:gridCol w:w="1134"/>
        <w:gridCol w:w="758"/>
        <w:gridCol w:w="348"/>
        <w:gridCol w:w="3589"/>
        <w:gridCol w:w="15"/>
      </w:tblGrid>
      <w:tr w:rsidR="00E549CA" w:rsidRPr="00E2363D" w14:paraId="5AD9D9E9" w14:textId="77777777" w:rsidTr="009819DC">
        <w:trPr>
          <w:gridBefore w:val="1"/>
          <w:wBefore w:w="6" w:type="dxa"/>
          <w:cantSplit/>
          <w:trHeight w:val="160"/>
        </w:trPr>
        <w:tc>
          <w:tcPr>
            <w:tcW w:w="9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09ABA4" w14:textId="77777777" w:rsidR="00E549CA" w:rsidRPr="009819DC" w:rsidRDefault="00E549CA" w:rsidP="00E5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9DC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40A8154" w14:textId="77777777" w:rsidR="00E549CA" w:rsidRPr="009819DC" w:rsidRDefault="00E549CA" w:rsidP="00E5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9D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1049AE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14:paraId="25E79412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02833AE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4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1537C71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E549CA" w:rsidRPr="00E2363D" w14:paraId="5C3E2C45" w14:textId="77777777" w:rsidTr="009819DC">
        <w:trPr>
          <w:gridBefore w:val="1"/>
          <w:wBefore w:w="6" w:type="dxa"/>
          <w:cantSplit/>
          <w:trHeight w:val="160"/>
        </w:trPr>
        <w:tc>
          <w:tcPr>
            <w:tcW w:w="915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8997D5" w14:textId="77777777"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BE91" w14:textId="77777777"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581A3" w14:textId="77777777"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B6B3690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B18FED0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8F45CDD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19B41F6" w14:textId="77777777"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E549CA" w:rsidRPr="00E2363D" w14:paraId="2BF1D480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352BDB" w14:textId="4B252AF0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AE053C4" w14:textId="77777777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BA93F19" w14:textId="77777777" w:rsidR="00E549CA" w:rsidRPr="009819DC" w:rsidRDefault="00E549CA" w:rsidP="00086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6E668BD" w14:textId="262A9865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04CFF85" w14:textId="7355304B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F33150" w14:textId="3B84DE69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CA39E03" w14:textId="77777777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CA" w:rsidRPr="00E2363D" w14:paraId="73BBF5D8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71EC44" w14:textId="38F66CC7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881EEA0" w14:textId="77777777" w:rsidR="006E3C3C" w:rsidRPr="009819DC" w:rsidRDefault="006E3C3C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C40A00" w14:textId="366E1A5F" w:rsidR="00B2353E" w:rsidRPr="009819DC" w:rsidRDefault="00B2353E" w:rsidP="008508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3C064E1" w14:textId="64E16860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EAB06B" w14:textId="041641A7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47EBC31" w14:textId="6BED27A1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34D429" w14:textId="77777777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CA" w:rsidRPr="00E2363D" w14:paraId="37DA22A3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D34E37" w14:textId="73803E62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16C5971" w14:textId="77777777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978C1DD" w14:textId="5FAD4581" w:rsidR="00E549CA" w:rsidRPr="009819DC" w:rsidRDefault="00E549CA" w:rsidP="008508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B237BE" w14:textId="69FEEABD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811429F" w14:textId="09FDD5C7" w:rsidR="00E549CA" w:rsidRPr="009819DC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935BC5C" w14:textId="60B7E5F5" w:rsidR="00E549CA" w:rsidRPr="009819DC" w:rsidRDefault="00E549CA" w:rsidP="001C490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CAA99C5" w14:textId="77777777" w:rsidR="00E549CA" w:rsidRPr="009819DC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6DEB6587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66F9BA9" w14:textId="686EF334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2B37112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05177D" w14:textId="4ABA4ED4" w:rsidR="008508FE" w:rsidRPr="009819DC" w:rsidRDefault="008508FE" w:rsidP="0085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C631317" w14:textId="2B9D4059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E03CC9" w14:textId="19E61AC2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888C649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22B9B23" w14:textId="1B40AD9B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0D536C50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AA2E7BF" w14:textId="5B95376A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6A18664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945B67" w14:textId="77777777" w:rsidR="008508FE" w:rsidRPr="009819DC" w:rsidRDefault="008508FE" w:rsidP="0085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2837B40" w14:textId="7B461018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91C1167" w14:textId="3C10623B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D47D61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DAA75E" w14:textId="03750A14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154C393C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46EDE27" w14:textId="2B995E3C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4D54A3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DB4BC37" w14:textId="56F5B7CF" w:rsidR="008508FE" w:rsidRPr="009819DC" w:rsidRDefault="008508FE" w:rsidP="0085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9A5835E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DAD6A83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0DC1ABB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6FA2438" w14:textId="067BD060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0CC6F112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3C7D51" w14:textId="65735926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A04556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690B937" w14:textId="4792CA9A" w:rsidR="008508FE" w:rsidRPr="009819DC" w:rsidRDefault="008508FE" w:rsidP="0085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91E4152" w14:textId="35C0FC10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8BCA9D0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8CB698A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9CB489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4C7A22D8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1AF869" w14:textId="6B9E4B05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B8A8D0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311724" w14:textId="77777777" w:rsidR="008508FE" w:rsidRPr="009819DC" w:rsidRDefault="008508FE" w:rsidP="0085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151A95B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DAC37B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789FABB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364C8DB" w14:textId="152FF38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6AA79A94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4979589" w14:textId="1543F944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6504CCF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9F8934" w14:textId="4ABB79FF" w:rsidR="008508FE" w:rsidRPr="009819DC" w:rsidRDefault="008508FE" w:rsidP="00981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05F47DD" w14:textId="32B0FBDF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254B70F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6FFA91F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07C89A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68EC02E5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AE2096A" w14:textId="06BF9616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9005B2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373D82" w14:textId="01787F7D" w:rsidR="008508FE" w:rsidRPr="009819DC" w:rsidRDefault="008508FE" w:rsidP="0085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E3F4E69" w14:textId="6BBE6012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DAFF61A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28102C4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A53B8F9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41CE4DE3" w14:textId="77777777" w:rsidTr="009819DC">
        <w:trPr>
          <w:gridBefore w:val="1"/>
          <w:wBefore w:w="6" w:type="dxa"/>
          <w:cantSplit/>
        </w:trPr>
        <w:tc>
          <w:tcPr>
            <w:tcW w:w="9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1380540" w14:textId="7EED7BE4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D2E3DF8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20C2525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6F9ABF1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4642E5" w14:textId="77777777" w:rsidR="008508FE" w:rsidRPr="009819DC" w:rsidRDefault="008508FE" w:rsidP="008508F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9813F42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E648851" w14:textId="77777777" w:rsidR="008508FE" w:rsidRPr="009819DC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FE" w:rsidRPr="00E2363D" w14:paraId="43459F0E" w14:textId="77777777" w:rsidTr="009819DC">
        <w:trPr>
          <w:gridBefore w:val="1"/>
          <w:wBefore w:w="6" w:type="dxa"/>
          <w:cantSplit/>
        </w:trPr>
        <w:tc>
          <w:tcPr>
            <w:tcW w:w="899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B062963" w14:textId="77777777" w:rsidR="008508FE" w:rsidRPr="00E2363D" w:rsidRDefault="008508FE" w:rsidP="008508FE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6EB0AE" w14:textId="7A9A7A1B" w:rsidR="008508FE" w:rsidRPr="00E2363D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7CC466" w14:textId="77777777" w:rsidR="008508FE" w:rsidRPr="00E2363D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08757F1" w14:textId="77777777" w:rsidR="008508FE" w:rsidRPr="00E2363D" w:rsidRDefault="008508FE" w:rsidP="008508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8FE" w:rsidRPr="00C618F3" w14:paraId="66E5328C" w14:textId="77777777" w:rsidTr="00383C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224" w14:textId="77777777" w:rsidR="008508FE" w:rsidRPr="00C618F3" w:rsidRDefault="008508FE" w:rsidP="008508F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14:paraId="7DA038E8" w14:textId="77777777" w:rsidR="008508FE" w:rsidRPr="00C618F3" w:rsidRDefault="008508FE" w:rsidP="008508F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06B429D3" w14:textId="77777777" w:rsidR="008508FE" w:rsidRPr="00C618F3" w:rsidRDefault="008508FE" w:rsidP="008508F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48B53BC6" w14:textId="77777777" w:rsidR="008508FE" w:rsidRPr="00C618F3" w:rsidRDefault="008508FE" w:rsidP="008508FE">
            <w:pPr>
              <w:autoSpaceDE w:val="0"/>
              <w:autoSpaceDN w:val="0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FED78" w14:textId="77777777" w:rsidR="0072462F" w:rsidRDefault="0072462F" w:rsidP="0072462F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5F55EA76" w14:textId="77777777" w:rsidR="0072462F" w:rsidRDefault="0072462F" w:rsidP="0072462F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7E1090D9" w14:textId="77777777" w:rsidR="0072462F" w:rsidRPr="00C618F3" w:rsidRDefault="0072462F" w:rsidP="0072462F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1D7783E5" w14:textId="77777777" w:rsidR="008508FE" w:rsidRPr="00C618F3" w:rsidRDefault="008508FE" w:rsidP="008508FE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0BA064" w14:textId="6094EF47" w:rsidR="008508FE" w:rsidRDefault="008508FE" w:rsidP="008508FE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4CAC4FA8" w14:textId="5D7FFACD" w:rsidR="009819DC" w:rsidRDefault="009819DC" w:rsidP="008508FE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79F2157D" w14:textId="035DDE97" w:rsidR="009819DC" w:rsidRPr="00C618F3" w:rsidRDefault="009819DC" w:rsidP="008508FE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1214D8A6" w14:textId="08B23BCD" w:rsidR="008508FE" w:rsidRPr="00C618F3" w:rsidRDefault="008508FE" w:rsidP="008508F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4C88613C" w14:textId="27070D12" w:rsidR="009819DC" w:rsidRDefault="009819DC" w:rsidP="008508FE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548D2FF3" w14:textId="0247F455" w:rsidR="009819DC" w:rsidRDefault="009819DC" w:rsidP="008508FE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7AAD564D" w14:textId="746C9978" w:rsidR="009819DC" w:rsidRPr="00C618F3" w:rsidRDefault="009819DC" w:rsidP="008508FE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4ABD9AB7" w14:textId="77777777" w:rsidR="008508FE" w:rsidRPr="00C618F3" w:rsidRDefault="008508FE" w:rsidP="008508F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01D11D6C" w14:textId="438EDB0C" w:rsidR="00E549CA" w:rsidRPr="00E2363D" w:rsidRDefault="00E549CA" w:rsidP="002500A5">
      <w:pPr>
        <w:pStyle w:val="Corpodetexto2"/>
        <w:spacing w:line="240" w:lineRule="auto"/>
        <w:rPr>
          <w:rFonts w:ascii="Arial" w:hAnsi="Arial" w:cs="Arial"/>
        </w:rPr>
      </w:pPr>
    </w:p>
    <w:sectPr w:rsidR="00E549CA" w:rsidRPr="00E2363D" w:rsidSect="00E549C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2A1B" w14:textId="77777777" w:rsidR="00DB710C" w:rsidRDefault="00DB710C">
      <w:r>
        <w:separator/>
      </w:r>
    </w:p>
  </w:endnote>
  <w:endnote w:type="continuationSeparator" w:id="0">
    <w:p w14:paraId="032A3841" w14:textId="77777777" w:rsidR="00DB710C" w:rsidRDefault="00DB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70C8" w14:textId="77777777" w:rsidR="00DB710C" w:rsidRDefault="00DB710C">
      <w:r>
        <w:separator/>
      </w:r>
    </w:p>
  </w:footnote>
  <w:footnote w:type="continuationSeparator" w:id="0">
    <w:p w14:paraId="0ED54AA5" w14:textId="77777777" w:rsidR="00DB710C" w:rsidRDefault="00DB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FB41" w14:textId="77777777" w:rsidR="00550978" w:rsidRPr="00CA2022" w:rsidRDefault="00550978" w:rsidP="00550978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  <w:noProof/>
      </w:rPr>
      <w:drawing>
        <wp:anchor distT="0" distB="0" distL="114300" distR="114300" simplePos="0" relativeHeight="251656704" behindDoc="0" locked="0" layoutInCell="1" allowOverlap="1" wp14:anchorId="5026F630" wp14:editId="01BF7113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580992" cy="800100"/>
          <wp:effectExtent l="0" t="0" r="0" b="0"/>
          <wp:wrapNone/>
          <wp:docPr id="30" name="Imagem 3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9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022">
      <w:rPr>
        <w:rFonts w:ascii="Arial" w:hAnsi="Arial" w:cs="Arial"/>
        <w:bCs/>
      </w:rPr>
      <w:t>UNIVERSIDADE FEDERAL DO ACRE</w:t>
    </w:r>
  </w:p>
  <w:p w14:paraId="4B88C45B" w14:textId="77777777" w:rsidR="00550978" w:rsidRPr="00CA2022" w:rsidRDefault="00550978" w:rsidP="00550978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-REITORIA DE PESQUISA E PÓS-GRADUAÇÃO</w:t>
    </w:r>
  </w:p>
  <w:p w14:paraId="58E1A56F" w14:textId="77777777" w:rsidR="00550978" w:rsidRPr="00CA2022" w:rsidRDefault="00550978" w:rsidP="00550978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CENTRO MULTIDISCIPLINAR</w:t>
    </w:r>
  </w:p>
  <w:p w14:paraId="682889B4" w14:textId="24916535" w:rsidR="009E3949" w:rsidRPr="00550978" w:rsidRDefault="00550978" w:rsidP="00550978">
    <w:pPr>
      <w:pStyle w:val="Cabealho"/>
      <w:pBdr>
        <w:bottom w:val="single" w:sz="4" w:space="1" w:color="auto"/>
      </w:pBdr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GRAMA DE PÓS-GRADUAÇÂO EM CIÊNCIAS AMBI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 w16cid:durableId="137967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AA9"/>
    <w:rsid w:val="00031B78"/>
    <w:rsid w:val="00035152"/>
    <w:rsid w:val="0004113A"/>
    <w:rsid w:val="00041A55"/>
    <w:rsid w:val="00055B41"/>
    <w:rsid w:val="00086719"/>
    <w:rsid w:val="00090031"/>
    <w:rsid w:val="00097072"/>
    <w:rsid w:val="000B486F"/>
    <w:rsid w:val="000B672E"/>
    <w:rsid w:val="000E0DBD"/>
    <w:rsid w:val="000E68DB"/>
    <w:rsid w:val="000E7CFF"/>
    <w:rsid w:val="000F2B09"/>
    <w:rsid w:val="00133739"/>
    <w:rsid w:val="0013373C"/>
    <w:rsid w:val="001374B0"/>
    <w:rsid w:val="00167C11"/>
    <w:rsid w:val="001A2DA3"/>
    <w:rsid w:val="001B56C0"/>
    <w:rsid w:val="001C4906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96084"/>
    <w:rsid w:val="002B34D0"/>
    <w:rsid w:val="002F2311"/>
    <w:rsid w:val="003060A9"/>
    <w:rsid w:val="0031544C"/>
    <w:rsid w:val="00324089"/>
    <w:rsid w:val="00373D14"/>
    <w:rsid w:val="00380D11"/>
    <w:rsid w:val="0038129E"/>
    <w:rsid w:val="00383C17"/>
    <w:rsid w:val="003D68D5"/>
    <w:rsid w:val="003F05BD"/>
    <w:rsid w:val="003F1123"/>
    <w:rsid w:val="00410124"/>
    <w:rsid w:val="00416B93"/>
    <w:rsid w:val="004466A2"/>
    <w:rsid w:val="00455188"/>
    <w:rsid w:val="004622E2"/>
    <w:rsid w:val="00470CF6"/>
    <w:rsid w:val="004907A8"/>
    <w:rsid w:val="004A0BE4"/>
    <w:rsid w:val="004A60EB"/>
    <w:rsid w:val="004B230A"/>
    <w:rsid w:val="004C055D"/>
    <w:rsid w:val="004D14A8"/>
    <w:rsid w:val="004E2B92"/>
    <w:rsid w:val="00515406"/>
    <w:rsid w:val="00525615"/>
    <w:rsid w:val="00550978"/>
    <w:rsid w:val="00586D99"/>
    <w:rsid w:val="005B1181"/>
    <w:rsid w:val="005B43C6"/>
    <w:rsid w:val="005B5AA9"/>
    <w:rsid w:val="005C6685"/>
    <w:rsid w:val="005C752A"/>
    <w:rsid w:val="005D71D4"/>
    <w:rsid w:val="005F6B1D"/>
    <w:rsid w:val="0060329A"/>
    <w:rsid w:val="00615698"/>
    <w:rsid w:val="00620EA8"/>
    <w:rsid w:val="006403E1"/>
    <w:rsid w:val="006517D8"/>
    <w:rsid w:val="00656288"/>
    <w:rsid w:val="0066215D"/>
    <w:rsid w:val="00670B69"/>
    <w:rsid w:val="00676E73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2462F"/>
    <w:rsid w:val="00745491"/>
    <w:rsid w:val="0075199C"/>
    <w:rsid w:val="00785F40"/>
    <w:rsid w:val="00787E64"/>
    <w:rsid w:val="00796202"/>
    <w:rsid w:val="007E55E2"/>
    <w:rsid w:val="008345B9"/>
    <w:rsid w:val="008412BF"/>
    <w:rsid w:val="008508FE"/>
    <w:rsid w:val="008610E7"/>
    <w:rsid w:val="008C1F17"/>
    <w:rsid w:val="00903460"/>
    <w:rsid w:val="00916A1C"/>
    <w:rsid w:val="00973035"/>
    <w:rsid w:val="009819DC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AB4"/>
    <w:rsid w:val="00A56BD5"/>
    <w:rsid w:val="00A60FDD"/>
    <w:rsid w:val="00A7258A"/>
    <w:rsid w:val="00A94CB6"/>
    <w:rsid w:val="00AA267F"/>
    <w:rsid w:val="00AB65B9"/>
    <w:rsid w:val="00B07CBF"/>
    <w:rsid w:val="00B102B6"/>
    <w:rsid w:val="00B2353E"/>
    <w:rsid w:val="00B269EB"/>
    <w:rsid w:val="00B27893"/>
    <w:rsid w:val="00B437C9"/>
    <w:rsid w:val="00B43D7D"/>
    <w:rsid w:val="00B51E54"/>
    <w:rsid w:val="00B56CAF"/>
    <w:rsid w:val="00B7614F"/>
    <w:rsid w:val="00B77FAE"/>
    <w:rsid w:val="00B875AA"/>
    <w:rsid w:val="00B9273F"/>
    <w:rsid w:val="00BA7DD4"/>
    <w:rsid w:val="00BB24E8"/>
    <w:rsid w:val="00BB7313"/>
    <w:rsid w:val="00BC009F"/>
    <w:rsid w:val="00BD6C24"/>
    <w:rsid w:val="00C1524F"/>
    <w:rsid w:val="00C24556"/>
    <w:rsid w:val="00C618A8"/>
    <w:rsid w:val="00C618F3"/>
    <w:rsid w:val="00C71C4C"/>
    <w:rsid w:val="00C80670"/>
    <w:rsid w:val="00CF44C4"/>
    <w:rsid w:val="00D32884"/>
    <w:rsid w:val="00D36FBD"/>
    <w:rsid w:val="00D450B9"/>
    <w:rsid w:val="00D51B9B"/>
    <w:rsid w:val="00D92FB6"/>
    <w:rsid w:val="00DB4CA5"/>
    <w:rsid w:val="00DB710C"/>
    <w:rsid w:val="00DC0E1E"/>
    <w:rsid w:val="00DE4951"/>
    <w:rsid w:val="00DF28DA"/>
    <w:rsid w:val="00DF2F82"/>
    <w:rsid w:val="00E10573"/>
    <w:rsid w:val="00E128AC"/>
    <w:rsid w:val="00E16C64"/>
    <w:rsid w:val="00E2363D"/>
    <w:rsid w:val="00E476EE"/>
    <w:rsid w:val="00E50CA9"/>
    <w:rsid w:val="00E52A53"/>
    <w:rsid w:val="00E5314D"/>
    <w:rsid w:val="00E549CA"/>
    <w:rsid w:val="00E57145"/>
    <w:rsid w:val="00E60E29"/>
    <w:rsid w:val="00E755E2"/>
    <w:rsid w:val="00E76024"/>
    <w:rsid w:val="00E8293E"/>
    <w:rsid w:val="00EB7866"/>
    <w:rsid w:val="00EC3332"/>
    <w:rsid w:val="00ED7196"/>
    <w:rsid w:val="00F05726"/>
    <w:rsid w:val="00F11D11"/>
    <w:rsid w:val="00F61DCE"/>
    <w:rsid w:val="00F63F02"/>
    <w:rsid w:val="00F90255"/>
    <w:rsid w:val="00F94B26"/>
    <w:rsid w:val="00FA2676"/>
    <w:rsid w:val="00FB6A67"/>
    <w:rsid w:val="00FC0FE7"/>
    <w:rsid w:val="00FC413F"/>
    <w:rsid w:val="00FC5789"/>
    <w:rsid w:val="00FD7024"/>
    <w:rsid w:val="00FE4E79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E86B41"/>
  <w15:docId w15:val="{3A33FE20-D5C3-49C5-B801-33C9895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56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6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7C78-973B-4380-9231-3922F97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Sonaira Silva</cp:lastModifiedBy>
  <cp:revision>7</cp:revision>
  <cp:lastPrinted>2021-11-12T15:37:00Z</cp:lastPrinted>
  <dcterms:created xsi:type="dcterms:W3CDTF">2021-10-29T16:25:00Z</dcterms:created>
  <dcterms:modified xsi:type="dcterms:W3CDTF">2022-05-24T14:52:00Z</dcterms:modified>
</cp:coreProperties>
</file>